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052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32"/>
        <w:gridCol w:w="987"/>
        <w:gridCol w:w="3563"/>
        <w:gridCol w:w="2897"/>
        <w:gridCol w:w="210"/>
        <w:gridCol w:w="843"/>
        <w:gridCol w:w="3969"/>
        <w:gridCol w:w="2268"/>
        <w:gridCol w:w="283"/>
      </w:tblGrid>
      <w:tr w:rsidR="00115ED6" w:rsidTr="00651406">
        <w:trPr>
          <w:gridAfter w:val="1"/>
          <w:wAfter w:w="283" w:type="dxa"/>
          <w:trHeight w:val="6216"/>
        </w:trPr>
        <w:tc>
          <w:tcPr>
            <w:tcW w:w="768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5ED6" w:rsidRDefault="00074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B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0775" cy="2285916"/>
                  <wp:effectExtent l="0" t="0" r="0" b="635"/>
                  <wp:docPr id="3" name="Рисунок 3" descr="C:\Users\саша\Downloads\герб школы Гриб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саша\Downloads\герб школы Гриба 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4" t="12076" r="8679" b="5661"/>
                          <a:stretch/>
                        </pic:blipFill>
                        <pic:spPr bwMode="auto">
                          <a:xfrm>
                            <a:off x="0" y="0"/>
                            <a:ext cx="2394838" cy="228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5ED6" w:rsidRDefault="00115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ED6" w:rsidRPr="00334275" w:rsidRDefault="00115ED6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342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ш сайт:</w:t>
            </w:r>
          </w:p>
          <w:p w:rsidR="00115ED6" w:rsidRDefault="00115E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F7F1FE" wp14:editId="7B0B5E3C">
                  <wp:extent cx="1409700" cy="1409700"/>
                  <wp:effectExtent l="0" t="0" r="0" b="0"/>
                  <wp:docPr id="2" name="Рисунок 2" descr="http://qrcoder.ru/code/?https%3A%2F%2Fbyvalki.schools.by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byvalki.schools.by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ED6" w:rsidRDefault="00115E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15ED6" w:rsidRPr="00B44B44" w:rsidRDefault="00115ED6" w:rsidP="008E4997">
            <w:pPr>
              <w:shd w:val="clear" w:color="auto" w:fill="FBFCFD"/>
              <w:rPr>
                <w:rFonts w:ascii="Times New Roman" w:hAnsi="Times New Roman" w:cs="Times New Roman"/>
                <w:b/>
                <w:bCs/>
                <w:color w:val="2C363A"/>
                <w:sz w:val="28"/>
                <w:szCs w:val="28"/>
                <w:shd w:val="clear" w:color="auto" w:fill="F4F4F4"/>
                <w:lang w:val="en-US"/>
              </w:rPr>
            </w:pPr>
            <w:r w:rsidRPr="008E49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val="en-US" w:eastAsia="ru-RU"/>
              </w:rPr>
              <w:t>E</w:t>
            </w:r>
            <w:r w:rsidRPr="008E49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val="be-BY" w:eastAsia="ru-RU"/>
              </w:rPr>
              <w:t>-</w:t>
            </w:r>
            <w:r w:rsidRPr="008E49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val="en-US" w:eastAsia="ru-RU"/>
              </w:rPr>
              <w:t>mail</w:t>
            </w:r>
            <w:r w:rsidRPr="008E49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val="be-BY" w:eastAsia="ru-RU"/>
              </w:rPr>
              <w:t>:</w:t>
            </w:r>
            <w:r w:rsidRPr="0033427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val="be-BY" w:eastAsia="ru-RU"/>
              </w:rPr>
              <w:t xml:space="preserve"> </w:t>
            </w:r>
            <w:hyperlink r:id="rId7" w:history="1">
              <w:r w:rsidRPr="00B44B44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4F4F4"/>
                  <w:lang w:val="en-US"/>
                </w:rPr>
                <w:t>byvalki.scool@loev.gov.by</w:t>
              </w:r>
            </w:hyperlink>
          </w:p>
          <w:p w:rsidR="00115ED6" w:rsidRDefault="00115ED6" w:rsidP="008E4997">
            <w:pPr>
              <w:shd w:val="clear" w:color="auto" w:fill="FBFCFD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</w:p>
          <w:p w:rsidR="00651406" w:rsidRDefault="00651406" w:rsidP="008E4997">
            <w:pPr>
              <w:shd w:val="clear" w:color="auto" w:fill="FBFCFD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</w:p>
          <w:p w:rsidR="00651406" w:rsidRDefault="00651406" w:rsidP="008E4997">
            <w:pPr>
              <w:shd w:val="clear" w:color="auto" w:fill="FBFCFD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</w:p>
          <w:p w:rsidR="00651406" w:rsidRDefault="00651406" w:rsidP="008E4997">
            <w:pPr>
              <w:shd w:val="clear" w:color="auto" w:fill="FBFCFD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</w:p>
          <w:p w:rsidR="00651406" w:rsidRPr="00B44B44" w:rsidRDefault="00651406" w:rsidP="008E4997">
            <w:pPr>
              <w:shd w:val="clear" w:color="auto" w:fill="FBFCFD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</w:p>
          <w:p w:rsidR="00115ED6" w:rsidRDefault="00115ED6" w:rsidP="002312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406" w:rsidRDefault="00651406" w:rsidP="002312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406" w:rsidRPr="00115ED6" w:rsidRDefault="00651406" w:rsidP="002312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0" w:type="dxa"/>
            <w:gridSpan w:val="3"/>
            <w:tcBorders>
              <w:top w:val="thinThickThinSmallGap" w:sz="2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15ED6" w:rsidRPr="00F7686A" w:rsidRDefault="00115ED6" w:rsidP="00042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6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  <w:p w:rsidR="00115ED6" w:rsidRPr="00F7686A" w:rsidRDefault="00115ED6" w:rsidP="00042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вал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86A"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П.Гриба</w:t>
            </w:r>
            <w:proofErr w:type="spellEnd"/>
            <w:r w:rsidRPr="00F768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5ED6" w:rsidRPr="00F7686A" w:rsidRDefault="00115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ED6" w:rsidRDefault="00115ED6" w:rsidP="000426C0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115ED6" w:rsidRDefault="00115ED6" w:rsidP="000426C0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115ED6" w:rsidRDefault="00115ED6" w:rsidP="00BC26E1">
            <w:pPr>
              <w:ind w:left="-153" w:right="508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Семинар</w:t>
            </w:r>
            <w:r w:rsidRPr="000426C0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для руководителей учреждений образования </w:t>
            </w:r>
          </w:p>
          <w:p w:rsidR="00115ED6" w:rsidRDefault="00115ED6" w:rsidP="00BC26E1">
            <w:pPr>
              <w:ind w:left="-153" w:right="508"/>
              <w:jc w:val="center"/>
              <w:rPr>
                <w:rFonts w:ascii="Times New Roman" w:hAnsi="Times New Roman" w:cs="Times New Roman"/>
                <w:b/>
                <w:color w:val="111111"/>
                <w:sz w:val="48"/>
                <w:szCs w:val="48"/>
              </w:rPr>
            </w:pPr>
            <w:r w:rsidRPr="000426C0">
              <w:rPr>
                <w:rFonts w:ascii="Times New Roman" w:hAnsi="Times New Roman" w:cs="Times New Roman"/>
                <w:b/>
                <w:sz w:val="48"/>
                <w:szCs w:val="48"/>
              </w:rPr>
              <w:t>«</w:t>
            </w:r>
            <w:r>
              <w:rPr>
                <w:rFonts w:ascii="Times New Roman" w:hAnsi="Times New Roman" w:cs="Times New Roman"/>
                <w:b/>
                <w:color w:val="111111"/>
                <w:sz w:val="48"/>
                <w:szCs w:val="48"/>
              </w:rPr>
              <w:t>Система работы с молодыми педагогами: из школы начинающего учителя к школе педагогического мастерства</w:t>
            </w:r>
            <w:r w:rsidRPr="000426C0">
              <w:rPr>
                <w:rFonts w:ascii="Times New Roman" w:hAnsi="Times New Roman" w:cs="Times New Roman"/>
                <w:b/>
                <w:color w:val="111111"/>
                <w:sz w:val="48"/>
                <w:szCs w:val="48"/>
              </w:rPr>
              <w:t>»</w:t>
            </w:r>
          </w:p>
          <w:p w:rsidR="00115ED6" w:rsidRDefault="00115ED6" w:rsidP="000426C0">
            <w:pPr>
              <w:jc w:val="center"/>
              <w:rPr>
                <w:rFonts w:ascii="Times New Roman" w:hAnsi="Times New Roman" w:cs="Times New Roman"/>
                <w:b/>
                <w:color w:val="111111"/>
                <w:sz w:val="48"/>
                <w:szCs w:val="48"/>
              </w:rPr>
            </w:pPr>
          </w:p>
          <w:p w:rsidR="009975DF" w:rsidRDefault="009975DF" w:rsidP="00042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406" w:rsidRDefault="00651406" w:rsidP="0065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406" w:rsidRDefault="00651406" w:rsidP="0065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406" w:rsidRDefault="00651406" w:rsidP="0065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406" w:rsidRDefault="00651406" w:rsidP="0065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406" w:rsidRDefault="00651406" w:rsidP="0065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ED6" w:rsidRPr="00651406" w:rsidRDefault="00651406" w:rsidP="0065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валь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24</w:t>
            </w:r>
          </w:p>
        </w:tc>
      </w:tr>
      <w:tr w:rsidR="008D3ABA" w:rsidTr="00651406">
        <w:trPr>
          <w:gridBefore w:val="1"/>
          <w:wBefore w:w="32" w:type="dxa"/>
        </w:trPr>
        <w:tc>
          <w:tcPr>
            <w:tcW w:w="7447" w:type="dxa"/>
            <w:gridSpan w:val="3"/>
          </w:tcPr>
          <w:p w:rsidR="008D3ABA" w:rsidRDefault="008D3ABA" w:rsidP="008D3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3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 проведения</w:t>
            </w:r>
            <w:r w:rsidRPr="006933A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</w:tc>
        <w:tc>
          <w:tcPr>
            <w:tcW w:w="7573" w:type="dxa"/>
            <w:gridSpan w:val="5"/>
          </w:tcPr>
          <w:p w:rsidR="008D3ABA" w:rsidRDefault="008D3ABA" w:rsidP="008D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3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</w:t>
            </w:r>
          </w:p>
        </w:tc>
      </w:tr>
      <w:tr w:rsidR="00321A70" w:rsidTr="00651406">
        <w:trPr>
          <w:gridBefore w:val="1"/>
          <w:wBefore w:w="32" w:type="dxa"/>
        </w:trPr>
        <w:tc>
          <w:tcPr>
            <w:tcW w:w="7447" w:type="dxa"/>
            <w:gridSpan w:val="3"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3A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семина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  <w:r w:rsidRPr="006933A3">
              <w:rPr>
                <w:rFonts w:ascii="Times New Roman" w:hAnsi="Times New Roman" w:cs="Times New Roman"/>
                <w:sz w:val="28"/>
                <w:szCs w:val="28"/>
              </w:rPr>
              <w:t xml:space="preserve"> 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образования</w:t>
            </w:r>
            <w:r w:rsidRPr="00693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3A3">
              <w:rPr>
                <w:rFonts w:ascii="Times New Roman" w:hAnsi="Times New Roman" w:cs="Times New Roman"/>
                <w:sz w:val="28"/>
                <w:szCs w:val="28"/>
              </w:rPr>
              <w:t>Лоевского</w:t>
            </w:r>
            <w:proofErr w:type="spellEnd"/>
            <w:r w:rsidRPr="006933A3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, руководители учреждений образования </w:t>
            </w:r>
          </w:p>
        </w:tc>
        <w:tc>
          <w:tcPr>
            <w:tcW w:w="1053" w:type="dxa"/>
            <w:gridSpan w:val="2"/>
            <w:vMerge w:val="restart"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–11.35</w:t>
            </w:r>
          </w:p>
        </w:tc>
        <w:tc>
          <w:tcPr>
            <w:tcW w:w="3969" w:type="dxa"/>
            <w:vMerge w:val="restart"/>
          </w:tcPr>
          <w:p w:rsidR="00321A70" w:rsidRPr="00F638B2" w:rsidRDefault="00321A70" w:rsidP="00321A70">
            <w:pPr>
              <w:ind w:right="-108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638B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Мастер – класс «Использование </w:t>
            </w:r>
            <w:r w:rsidRPr="00F638B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shd w:val="clear" w:color="auto" w:fill="FFFFFF"/>
              </w:rPr>
              <w:t>информационно</w:t>
            </w:r>
            <w:r w:rsidRPr="00F638B2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-</w:t>
            </w:r>
            <w:r w:rsidRPr="00F638B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shd w:val="clear" w:color="auto" w:fill="FFFFFF"/>
              </w:rPr>
              <w:t>коммуникационных</w:t>
            </w:r>
            <w:r w:rsidRPr="00F638B2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 </w:t>
            </w:r>
            <w:r w:rsidRPr="00F638B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shd w:val="clear" w:color="auto" w:fill="FFFFFF"/>
              </w:rPr>
              <w:t>технологий на разных этапах урока</w:t>
            </w:r>
            <w:r w:rsidRPr="00F638B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»</w:t>
            </w:r>
          </w:p>
          <w:p w:rsidR="00321A70" w:rsidRPr="00F638B2" w:rsidRDefault="00321A70" w:rsidP="00321A70">
            <w:pPr>
              <w:ind w:right="-108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F638B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Бахонька</w:t>
            </w:r>
            <w:proofErr w:type="spellEnd"/>
            <w:r w:rsidRPr="00F638B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Евгений Михайлович, учитель, высшая категория</w:t>
            </w:r>
          </w:p>
          <w:p w:rsidR="00321A70" w:rsidRDefault="00321A70" w:rsidP="00321A7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21A70" w:rsidRPr="00A3577F" w:rsidRDefault="00321A70" w:rsidP="00321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B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  <w:t>Кабинет 2.10</w:t>
            </w:r>
          </w:p>
        </w:tc>
        <w:tc>
          <w:tcPr>
            <w:tcW w:w="2551" w:type="dxa"/>
            <w:gridSpan w:val="2"/>
            <w:vMerge w:val="restart"/>
          </w:tcPr>
          <w:p w:rsidR="00321A70" w:rsidRPr="00A3577F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77F"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ычное в обычном</w:t>
            </w:r>
            <w:r w:rsidRPr="00A357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1A70" w:rsidRPr="00A3577F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77F">
              <w:rPr>
                <w:rFonts w:ascii="Times New Roman" w:hAnsi="Times New Roman" w:cs="Times New Roman"/>
                <w:sz w:val="28"/>
                <w:szCs w:val="28"/>
              </w:rPr>
              <w:t>Жук Вячеслав Григорьевич, учитель, высшая категория</w:t>
            </w:r>
          </w:p>
          <w:p w:rsidR="00321A70" w:rsidRPr="00A3577F" w:rsidRDefault="00321A70" w:rsidP="00321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77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бинет 2.8</w:t>
            </w:r>
          </w:p>
        </w:tc>
      </w:tr>
      <w:tr w:rsidR="00321A70" w:rsidTr="00651406">
        <w:trPr>
          <w:gridBefore w:val="1"/>
          <w:wBefore w:w="32" w:type="dxa"/>
        </w:trPr>
        <w:tc>
          <w:tcPr>
            <w:tcW w:w="7447" w:type="dxa"/>
            <w:gridSpan w:val="3"/>
          </w:tcPr>
          <w:p w:rsidR="00321A70" w:rsidRPr="008D3ABA" w:rsidRDefault="00321A70" w:rsidP="00321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3A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:</w:t>
            </w:r>
            <w:r w:rsidRPr="006933A3">
              <w:rPr>
                <w:rFonts w:ascii="Times New Roman" w:hAnsi="Times New Roman" w:cs="Times New Roman"/>
                <w:sz w:val="28"/>
                <w:szCs w:val="28"/>
              </w:rPr>
              <w:t xml:space="preserve"> семинар – практикум</w:t>
            </w:r>
            <w:r w:rsidRPr="00693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53" w:type="dxa"/>
            <w:gridSpan w:val="2"/>
            <w:vMerge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70" w:rsidTr="00651406">
        <w:trPr>
          <w:gridBefore w:val="1"/>
          <w:wBefore w:w="32" w:type="dxa"/>
        </w:trPr>
        <w:tc>
          <w:tcPr>
            <w:tcW w:w="7447" w:type="dxa"/>
            <w:gridSpan w:val="3"/>
          </w:tcPr>
          <w:p w:rsidR="00321A70" w:rsidRDefault="00321A70" w:rsidP="00321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A70" w:rsidRDefault="00321A70" w:rsidP="00321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A70" w:rsidRDefault="00321A70" w:rsidP="00321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0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321A70" w:rsidRPr="008D3ABA" w:rsidRDefault="00321A70" w:rsidP="00321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70" w:rsidTr="00651406">
        <w:trPr>
          <w:gridBefore w:val="1"/>
          <w:wBefore w:w="32" w:type="dxa"/>
        </w:trPr>
        <w:tc>
          <w:tcPr>
            <w:tcW w:w="987" w:type="dxa"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Pr="006933A3">
              <w:rPr>
                <w:rFonts w:ascii="Times New Roman" w:hAnsi="Times New Roman" w:cs="Times New Roman"/>
                <w:sz w:val="28"/>
                <w:szCs w:val="28"/>
              </w:rPr>
              <w:t xml:space="preserve">0 – 10.00  </w:t>
            </w:r>
          </w:p>
        </w:tc>
        <w:tc>
          <w:tcPr>
            <w:tcW w:w="6460" w:type="dxa"/>
            <w:gridSpan w:val="2"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 и р</w:t>
            </w:r>
            <w:r w:rsidRPr="006933A3">
              <w:rPr>
                <w:rFonts w:ascii="Times New Roman" w:hAnsi="Times New Roman" w:cs="Times New Roman"/>
                <w:sz w:val="28"/>
                <w:szCs w:val="28"/>
              </w:rPr>
              <w:t>егистрация участников семи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З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булінага куфэ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3" w:type="dxa"/>
            <w:gridSpan w:val="2"/>
            <w:vMerge w:val="restart"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–12.45</w:t>
            </w:r>
          </w:p>
        </w:tc>
        <w:tc>
          <w:tcPr>
            <w:tcW w:w="6520" w:type="dxa"/>
            <w:gridSpan w:val="3"/>
            <w:vMerge w:val="restart"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Секреты педагогического мастерства»</w:t>
            </w:r>
          </w:p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, педагог – психолог, первая категория</w:t>
            </w:r>
          </w:p>
          <w:p w:rsidR="00321A70" w:rsidRPr="006933A3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овый зал</w:t>
            </w:r>
          </w:p>
        </w:tc>
      </w:tr>
      <w:tr w:rsidR="00321A70" w:rsidTr="00651406">
        <w:trPr>
          <w:gridBefore w:val="1"/>
          <w:wBefore w:w="32" w:type="dxa"/>
        </w:trPr>
        <w:tc>
          <w:tcPr>
            <w:tcW w:w="987" w:type="dxa"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0.10</w:t>
            </w:r>
          </w:p>
        </w:tc>
        <w:tc>
          <w:tcPr>
            <w:tcW w:w="6460" w:type="dxa"/>
            <w:gridSpan w:val="2"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участников семинара</w:t>
            </w:r>
          </w:p>
        </w:tc>
        <w:tc>
          <w:tcPr>
            <w:tcW w:w="1053" w:type="dxa"/>
            <w:gridSpan w:val="2"/>
            <w:vMerge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70" w:rsidTr="00651406">
        <w:trPr>
          <w:gridBefore w:val="1"/>
          <w:wBefore w:w="32" w:type="dxa"/>
        </w:trPr>
        <w:tc>
          <w:tcPr>
            <w:tcW w:w="987" w:type="dxa"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– 10.15</w:t>
            </w:r>
          </w:p>
        </w:tc>
        <w:tc>
          <w:tcPr>
            <w:tcW w:w="6460" w:type="dxa"/>
            <w:gridSpan w:val="2"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истеме работы учреждения образования с молодыми педагогами</w:t>
            </w:r>
          </w:p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Людмила Петровна, заместитель директора по основной деятельности</w:t>
            </w:r>
          </w:p>
        </w:tc>
        <w:tc>
          <w:tcPr>
            <w:tcW w:w="1053" w:type="dxa"/>
            <w:gridSpan w:val="2"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–12.55</w:t>
            </w:r>
          </w:p>
        </w:tc>
        <w:tc>
          <w:tcPr>
            <w:tcW w:w="6520" w:type="dxa"/>
            <w:gridSpan w:val="3"/>
          </w:tcPr>
          <w:p w:rsidR="00321A70" w:rsidRDefault="00321A70" w:rsidP="00321A7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 Рефлексия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321A70" w:rsidRDefault="00321A70" w:rsidP="00321A7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лос Владимир Владимирович, директор</w:t>
            </w:r>
          </w:p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овый зал</w:t>
            </w:r>
          </w:p>
        </w:tc>
      </w:tr>
      <w:tr w:rsidR="00321A70" w:rsidTr="00651406">
        <w:trPr>
          <w:gridBefore w:val="1"/>
          <w:wBefore w:w="32" w:type="dxa"/>
        </w:trPr>
        <w:tc>
          <w:tcPr>
            <w:tcW w:w="987" w:type="dxa"/>
            <w:vMerge w:val="restart"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–10.50</w:t>
            </w:r>
          </w:p>
        </w:tc>
        <w:tc>
          <w:tcPr>
            <w:tcW w:w="6460" w:type="dxa"/>
            <w:gridSpan w:val="2"/>
          </w:tcPr>
          <w:p w:rsidR="00321A70" w:rsidRPr="00A3577F" w:rsidRDefault="00321A70" w:rsidP="0032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лок</w:t>
            </w:r>
          </w:p>
        </w:tc>
        <w:tc>
          <w:tcPr>
            <w:tcW w:w="1053" w:type="dxa"/>
            <w:gridSpan w:val="2"/>
            <w:vMerge w:val="restart"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–13.25</w:t>
            </w:r>
          </w:p>
        </w:tc>
        <w:tc>
          <w:tcPr>
            <w:tcW w:w="6520" w:type="dxa"/>
            <w:gridSpan w:val="3"/>
            <w:vMerge w:val="restart"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-пауза</w:t>
            </w:r>
          </w:p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6E1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1.6</w:t>
            </w:r>
          </w:p>
        </w:tc>
      </w:tr>
      <w:tr w:rsidR="00321A70" w:rsidTr="00651406">
        <w:trPr>
          <w:gridBefore w:val="1"/>
          <w:wBefore w:w="32" w:type="dxa"/>
        </w:trPr>
        <w:tc>
          <w:tcPr>
            <w:tcW w:w="987" w:type="dxa"/>
            <w:vMerge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321A70" w:rsidRPr="00F638B2" w:rsidRDefault="00321A70" w:rsidP="00321A70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638B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астер – класс «Использование системы заданий и приёмов на уроках русского языка для формирования у учащихся начальных классов писать слова с непроверяемыми орфограммами»</w:t>
            </w:r>
          </w:p>
          <w:p w:rsidR="00321A70" w:rsidRPr="00F638B2" w:rsidRDefault="00321A70" w:rsidP="00321A70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F638B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ыгляд</w:t>
            </w:r>
            <w:proofErr w:type="spellEnd"/>
            <w:r w:rsidRPr="00F638B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Оксана Григорьевна, учитель, первая категория</w:t>
            </w:r>
          </w:p>
          <w:p w:rsidR="00321A70" w:rsidRPr="00A3577F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8B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  <w:t>Кабинет 1.7</w:t>
            </w:r>
          </w:p>
        </w:tc>
        <w:tc>
          <w:tcPr>
            <w:tcW w:w="2897" w:type="dxa"/>
          </w:tcPr>
          <w:p w:rsidR="00321A70" w:rsidRPr="00A3577F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77F">
              <w:rPr>
                <w:rFonts w:ascii="Times New Roman" w:hAnsi="Times New Roman" w:cs="Times New Roman"/>
                <w:sz w:val="28"/>
                <w:szCs w:val="28"/>
              </w:rPr>
              <w:t>Мастер – класс «</w:t>
            </w:r>
            <w:proofErr w:type="spellStart"/>
            <w:r w:rsidRPr="00A3577F">
              <w:rPr>
                <w:rFonts w:ascii="Times New Roman" w:hAnsi="Times New Roman" w:cs="Times New Roman"/>
                <w:sz w:val="28"/>
                <w:szCs w:val="28"/>
              </w:rPr>
              <w:t>Лайфхаки</w:t>
            </w:r>
            <w:proofErr w:type="spellEnd"/>
            <w:r w:rsidRPr="00A3577F">
              <w:rPr>
                <w:rFonts w:ascii="Times New Roman" w:hAnsi="Times New Roman" w:cs="Times New Roman"/>
                <w:sz w:val="28"/>
                <w:szCs w:val="28"/>
              </w:rPr>
              <w:t xml:space="preserve"> или хитрости изучения английского языка»</w:t>
            </w:r>
          </w:p>
          <w:p w:rsidR="00321A70" w:rsidRPr="00A3577F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77F">
              <w:rPr>
                <w:rFonts w:ascii="Times New Roman" w:hAnsi="Times New Roman" w:cs="Times New Roman"/>
                <w:sz w:val="28"/>
                <w:szCs w:val="28"/>
              </w:rPr>
              <w:t>Синило Оксана Владимировна, учитель, первая категория</w:t>
            </w:r>
          </w:p>
          <w:p w:rsidR="00321A70" w:rsidRDefault="00321A70" w:rsidP="00321A7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21A70" w:rsidRDefault="00321A70" w:rsidP="00321A7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21A70" w:rsidRDefault="00321A70" w:rsidP="00321A7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21A70" w:rsidRPr="00A3577F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77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бинет 2.9</w:t>
            </w:r>
          </w:p>
        </w:tc>
        <w:tc>
          <w:tcPr>
            <w:tcW w:w="1053" w:type="dxa"/>
            <w:gridSpan w:val="2"/>
            <w:vMerge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/>
          </w:tcPr>
          <w:p w:rsidR="00321A70" w:rsidRDefault="00321A70" w:rsidP="00321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B2" w:rsidTr="00EF55B9">
        <w:trPr>
          <w:gridBefore w:val="1"/>
          <w:wBefore w:w="32" w:type="dxa"/>
        </w:trPr>
        <w:tc>
          <w:tcPr>
            <w:tcW w:w="7447" w:type="dxa"/>
            <w:gridSpan w:val="3"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3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 проведения</w:t>
            </w:r>
            <w:r w:rsidRPr="006933A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</w:tc>
        <w:tc>
          <w:tcPr>
            <w:tcW w:w="7573" w:type="dxa"/>
            <w:gridSpan w:val="5"/>
          </w:tcPr>
          <w:p w:rsidR="00F638B2" w:rsidRDefault="00F638B2" w:rsidP="00EF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3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</w:t>
            </w:r>
          </w:p>
        </w:tc>
      </w:tr>
      <w:tr w:rsidR="00F638B2" w:rsidRPr="00A3577F" w:rsidTr="00EF55B9">
        <w:trPr>
          <w:gridBefore w:val="1"/>
          <w:wBefore w:w="32" w:type="dxa"/>
        </w:trPr>
        <w:tc>
          <w:tcPr>
            <w:tcW w:w="7447" w:type="dxa"/>
            <w:gridSpan w:val="3"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3A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семина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  <w:r w:rsidRPr="006933A3">
              <w:rPr>
                <w:rFonts w:ascii="Times New Roman" w:hAnsi="Times New Roman" w:cs="Times New Roman"/>
                <w:sz w:val="28"/>
                <w:szCs w:val="28"/>
              </w:rPr>
              <w:t xml:space="preserve"> 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образования</w:t>
            </w:r>
            <w:r w:rsidRPr="00693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3A3">
              <w:rPr>
                <w:rFonts w:ascii="Times New Roman" w:hAnsi="Times New Roman" w:cs="Times New Roman"/>
                <w:sz w:val="28"/>
                <w:szCs w:val="28"/>
              </w:rPr>
              <w:t>Лоевского</w:t>
            </w:r>
            <w:proofErr w:type="spellEnd"/>
            <w:r w:rsidRPr="006933A3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, руководители учреждений образования </w:t>
            </w:r>
          </w:p>
        </w:tc>
        <w:tc>
          <w:tcPr>
            <w:tcW w:w="1053" w:type="dxa"/>
            <w:gridSpan w:val="2"/>
            <w:vMerge w:val="restart"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–11.35</w:t>
            </w:r>
          </w:p>
        </w:tc>
        <w:tc>
          <w:tcPr>
            <w:tcW w:w="3969" w:type="dxa"/>
            <w:vMerge w:val="restart"/>
          </w:tcPr>
          <w:p w:rsidR="00F638B2" w:rsidRPr="00F638B2" w:rsidRDefault="00F638B2" w:rsidP="00EF55B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638B2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«Использование </w:t>
            </w:r>
            <w:r w:rsidRPr="00F638B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формационно</w:t>
            </w:r>
            <w:r w:rsidRPr="00F638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F638B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ммуникационных</w:t>
            </w:r>
            <w:r w:rsidRPr="00F638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638B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хнологий на разных этапах урока</w:t>
            </w:r>
            <w:r w:rsidRPr="00F638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38B2" w:rsidRPr="00F638B2" w:rsidRDefault="00F638B2" w:rsidP="00EF55B9">
            <w:pPr>
              <w:ind w:right="-108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F638B2">
              <w:rPr>
                <w:rFonts w:ascii="Times New Roman" w:hAnsi="Times New Roman" w:cs="Times New Roman"/>
                <w:sz w:val="28"/>
                <w:szCs w:val="28"/>
              </w:rPr>
              <w:t>Бахонька</w:t>
            </w:r>
            <w:proofErr w:type="spellEnd"/>
            <w:r w:rsidRPr="00F638B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Михайлович, учитель, высшая категори</w:t>
            </w:r>
            <w:r w:rsidRPr="00F638B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я</w:t>
            </w:r>
          </w:p>
          <w:p w:rsidR="00F638B2" w:rsidRDefault="00F638B2" w:rsidP="00EF55B9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F638B2" w:rsidRPr="00A3577F" w:rsidRDefault="00F638B2" w:rsidP="00EF5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77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бинет 2.10</w:t>
            </w:r>
          </w:p>
        </w:tc>
        <w:tc>
          <w:tcPr>
            <w:tcW w:w="2551" w:type="dxa"/>
            <w:gridSpan w:val="2"/>
            <w:vMerge w:val="restart"/>
          </w:tcPr>
          <w:p w:rsidR="00F638B2" w:rsidRPr="00F638B2" w:rsidRDefault="00F638B2" w:rsidP="00EF55B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638B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стер-класс «Необычное в обычном»</w:t>
            </w:r>
          </w:p>
          <w:p w:rsidR="00F638B2" w:rsidRPr="00F638B2" w:rsidRDefault="00F638B2" w:rsidP="00EF55B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638B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Жук Вячеслав Григорьевич, учитель, высшая категория</w:t>
            </w:r>
          </w:p>
          <w:p w:rsidR="00F638B2" w:rsidRPr="00A3577F" w:rsidRDefault="00F638B2" w:rsidP="00EF5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B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be-BY"/>
              </w:rPr>
              <w:t>Кабинет 2.8</w:t>
            </w:r>
          </w:p>
        </w:tc>
      </w:tr>
      <w:tr w:rsidR="00F638B2" w:rsidTr="00EF55B9">
        <w:trPr>
          <w:gridBefore w:val="1"/>
          <w:wBefore w:w="32" w:type="dxa"/>
        </w:trPr>
        <w:tc>
          <w:tcPr>
            <w:tcW w:w="7447" w:type="dxa"/>
            <w:gridSpan w:val="3"/>
          </w:tcPr>
          <w:p w:rsidR="00F638B2" w:rsidRPr="008D3ABA" w:rsidRDefault="00F638B2" w:rsidP="00EF5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3A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:</w:t>
            </w:r>
            <w:r w:rsidRPr="006933A3">
              <w:rPr>
                <w:rFonts w:ascii="Times New Roman" w:hAnsi="Times New Roman" w:cs="Times New Roman"/>
                <w:sz w:val="28"/>
                <w:szCs w:val="28"/>
              </w:rPr>
              <w:t xml:space="preserve"> семинар – практикум</w:t>
            </w:r>
            <w:r w:rsidRPr="00693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53" w:type="dxa"/>
            <w:gridSpan w:val="2"/>
            <w:vMerge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B2" w:rsidTr="00EF55B9">
        <w:trPr>
          <w:gridBefore w:val="1"/>
          <w:wBefore w:w="32" w:type="dxa"/>
        </w:trPr>
        <w:tc>
          <w:tcPr>
            <w:tcW w:w="7447" w:type="dxa"/>
            <w:gridSpan w:val="3"/>
          </w:tcPr>
          <w:p w:rsidR="00F638B2" w:rsidRDefault="00F638B2" w:rsidP="00EF5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8B2" w:rsidRDefault="00F638B2" w:rsidP="00EF5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8B2" w:rsidRDefault="00F638B2" w:rsidP="00EF5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0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F638B2" w:rsidRPr="008D3ABA" w:rsidRDefault="00F638B2" w:rsidP="00EF5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B2" w:rsidRPr="006933A3" w:rsidTr="00EF55B9">
        <w:trPr>
          <w:gridBefore w:val="1"/>
          <w:wBefore w:w="32" w:type="dxa"/>
        </w:trPr>
        <w:tc>
          <w:tcPr>
            <w:tcW w:w="987" w:type="dxa"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Pr="006933A3">
              <w:rPr>
                <w:rFonts w:ascii="Times New Roman" w:hAnsi="Times New Roman" w:cs="Times New Roman"/>
                <w:sz w:val="28"/>
                <w:szCs w:val="28"/>
              </w:rPr>
              <w:t xml:space="preserve">0 – 10.00  </w:t>
            </w:r>
          </w:p>
        </w:tc>
        <w:tc>
          <w:tcPr>
            <w:tcW w:w="6460" w:type="dxa"/>
            <w:gridSpan w:val="2"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 и р</w:t>
            </w:r>
            <w:r w:rsidRPr="006933A3">
              <w:rPr>
                <w:rFonts w:ascii="Times New Roman" w:hAnsi="Times New Roman" w:cs="Times New Roman"/>
                <w:sz w:val="28"/>
                <w:szCs w:val="28"/>
              </w:rPr>
              <w:t>егистрация участников семи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З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булінага куфэ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3" w:type="dxa"/>
            <w:gridSpan w:val="2"/>
            <w:vMerge w:val="restart"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–12.45</w:t>
            </w:r>
          </w:p>
        </w:tc>
        <w:tc>
          <w:tcPr>
            <w:tcW w:w="6520" w:type="dxa"/>
            <w:gridSpan w:val="3"/>
            <w:vMerge w:val="restart"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Секреты педагогического мастерства»</w:t>
            </w:r>
          </w:p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, педагог – психолог, первая категория</w:t>
            </w:r>
          </w:p>
          <w:p w:rsidR="00F638B2" w:rsidRPr="006933A3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овый зал</w:t>
            </w:r>
          </w:p>
        </w:tc>
      </w:tr>
      <w:tr w:rsidR="00F638B2" w:rsidTr="00EF55B9">
        <w:trPr>
          <w:gridBefore w:val="1"/>
          <w:wBefore w:w="32" w:type="dxa"/>
        </w:trPr>
        <w:tc>
          <w:tcPr>
            <w:tcW w:w="987" w:type="dxa"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0.10</w:t>
            </w:r>
          </w:p>
        </w:tc>
        <w:tc>
          <w:tcPr>
            <w:tcW w:w="6460" w:type="dxa"/>
            <w:gridSpan w:val="2"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участников семинара</w:t>
            </w:r>
          </w:p>
        </w:tc>
        <w:tc>
          <w:tcPr>
            <w:tcW w:w="1053" w:type="dxa"/>
            <w:gridSpan w:val="2"/>
            <w:vMerge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B2" w:rsidTr="00EF55B9">
        <w:trPr>
          <w:gridBefore w:val="1"/>
          <w:wBefore w:w="32" w:type="dxa"/>
        </w:trPr>
        <w:tc>
          <w:tcPr>
            <w:tcW w:w="987" w:type="dxa"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– 10.15</w:t>
            </w:r>
          </w:p>
        </w:tc>
        <w:tc>
          <w:tcPr>
            <w:tcW w:w="6460" w:type="dxa"/>
            <w:gridSpan w:val="2"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истеме работы учреждения образования с молодыми педагогами</w:t>
            </w:r>
          </w:p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Людмила Петровна, заместитель директора по основной деятельности</w:t>
            </w:r>
          </w:p>
        </w:tc>
        <w:tc>
          <w:tcPr>
            <w:tcW w:w="1053" w:type="dxa"/>
            <w:gridSpan w:val="2"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–12.55</w:t>
            </w:r>
          </w:p>
        </w:tc>
        <w:tc>
          <w:tcPr>
            <w:tcW w:w="6520" w:type="dxa"/>
            <w:gridSpan w:val="3"/>
          </w:tcPr>
          <w:p w:rsidR="00F638B2" w:rsidRDefault="00F638B2" w:rsidP="00EF55B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 Рефлексия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F638B2" w:rsidRDefault="00F638B2" w:rsidP="00EF55B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лос Владимир Владимирович, директор</w:t>
            </w:r>
          </w:p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овый зал</w:t>
            </w:r>
          </w:p>
        </w:tc>
      </w:tr>
      <w:tr w:rsidR="00F638B2" w:rsidTr="00EF55B9">
        <w:trPr>
          <w:gridBefore w:val="1"/>
          <w:wBefore w:w="32" w:type="dxa"/>
        </w:trPr>
        <w:tc>
          <w:tcPr>
            <w:tcW w:w="987" w:type="dxa"/>
            <w:vMerge w:val="restart"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–10.50</w:t>
            </w:r>
          </w:p>
        </w:tc>
        <w:tc>
          <w:tcPr>
            <w:tcW w:w="6460" w:type="dxa"/>
            <w:gridSpan w:val="2"/>
          </w:tcPr>
          <w:p w:rsidR="00F638B2" w:rsidRPr="00A3577F" w:rsidRDefault="00F638B2" w:rsidP="00EF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лок</w:t>
            </w:r>
          </w:p>
        </w:tc>
        <w:tc>
          <w:tcPr>
            <w:tcW w:w="1053" w:type="dxa"/>
            <w:gridSpan w:val="2"/>
            <w:vMerge w:val="restart"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–13.25</w:t>
            </w:r>
          </w:p>
        </w:tc>
        <w:tc>
          <w:tcPr>
            <w:tcW w:w="6520" w:type="dxa"/>
            <w:gridSpan w:val="3"/>
            <w:vMerge w:val="restart"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-пауза</w:t>
            </w:r>
          </w:p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6E1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1.6</w:t>
            </w:r>
          </w:p>
        </w:tc>
      </w:tr>
      <w:tr w:rsidR="00F638B2" w:rsidTr="00EF55B9">
        <w:trPr>
          <w:gridBefore w:val="1"/>
          <w:wBefore w:w="32" w:type="dxa"/>
        </w:trPr>
        <w:tc>
          <w:tcPr>
            <w:tcW w:w="987" w:type="dxa"/>
            <w:vMerge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</w:tcPr>
          <w:p w:rsidR="00F638B2" w:rsidRP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8B2">
              <w:rPr>
                <w:rFonts w:ascii="Times New Roman" w:hAnsi="Times New Roman" w:cs="Times New Roman"/>
                <w:sz w:val="28"/>
                <w:szCs w:val="28"/>
              </w:rPr>
              <w:t>Мастер – класс «Использование системы заданий и приёмов на уроках русского языка для формирования у учащихся начальных классов писать слова с непроверяемыми орфограммами»</w:t>
            </w:r>
          </w:p>
          <w:p w:rsidR="00F638B2" w:rsidRP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8B2">
              <w:rPr>
                <w:rFonts w:ascii="Times New Roman" w:hAnsi="Times New Roman" w:cs="Times New Roman"/>
                <w:sz w:val="28"/>
                <w:szCs w:val="28"/>
              </w:rPr>
              <w:t>Выгляд</w:t>
            </w:r>
            <w:proofErr w:type="spellEnd"/>
            <w:r w:rsidRPr="00F638B2">
              <w:rPr>
                <w:rFonts w:ascii="Times New Roman" w:hAnsi="Times New Roman" w:cs="Times New Roman"/>
                <w:sz w:val="28"/>
                <w:szCs w:val="28"/>
              </w:rPr>
              <w:t xml:space="preserve"> Оксана Григорьевна, учитель, первая категория</w:t>
            </w:r>
          </w:p>
          <w:p w:rsidR="00F638B2" w:rsidRPr="00A3577F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8B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бинет 1.7</w:t>
            </w:r>
          </w:p>
        </w:tc>
        <w:tc>
          <w:tcPr>
            <w:tcW w:w="2897" w:type="dxa"/>
          </w:tcPr>
          <w:p w:rsidR="00F638B2" w:rsidRPr="00F638B2" w:rsidRDefault="00F638B2" w:rsidP="00EF55B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638B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стер – класс «</w:t>
            </w:r>
            <w:proofErr w:type="spellStart"/>
            <w:r w:rsidRPr="00F638B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айфхаки</w:t>
            </w:r>
            <w:proofErr w:type="spellEnd"/>
            <w:r w:rsidRPr="00F638B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или хитрости изучения английского языка»</w:t>
            </w:r>
          </w:p>
          <w:p w:rsidR="00F638B2" w:rsidRPr="00F638B2" w:rsidRDefault="00F638B2" w:rsidP="00EF55B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638B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инило Оксана Владимировна, учитель, первая категория</w:t>
            </w:r>
          </w:p>
          <w:p w:rsidR="00F638B2" w:rsidRPr="00F638B2" w:rsidRDefault="00F638B2" w:rsidP="00EF55B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be-BY"/>
              </w:rPr>
            </w:pPr>
          </w:p>
          <w:p w:rsidR="00F638B2" w:rsidRPr="00F638B2" w:rsidRDefault="00F638B2" w:rsidP="00EF55B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be-BY"/>
              </w:rPr>
            </w:pPr>
          </w:p>
          <w:p w:rsidR="00F638B2" w:rsidRPr="00F638B2" w:rsidRDefault="00F638B2" w:rsidP="00EF55B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be-BY"/>
              </w:rPr>
            </w:pPr>
          </w:p>
          <w:p w:rsidR="00F638B2" w:rsidRPr="00A3577F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8B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be-BY"/>
              </w:rPr>
              <w:t>Кабинет 2.9</w:t>
            </w:r>
          </w:p>
        </w:tc>
        <w:tc>
          <w:tcPr>
            <w:tcW w:w="1053" w:type="dxa"/>
            <w:gridSpan w:val="2"/>
            <w:vMerge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/>
          </w:tcPr>
          <w:p w:rsidR="00F638B2" w:rsidRDefault="00F638B2" w:rsidP="00EF5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ADA" w:rsidRPr="009661BB" w:rsidRDefault="009D3ADA" w:rsidP="00CC49F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3ADA" w:rsidRPr="009661BB" w:rsidSect="00BE0A49">
      <w:pgSz w:w="16838" w:h="11906" w:orient="landscape"/>
      <w:pgMar w:top="1418" w:right="1134" w:bottom="567" w:left="1134" w:header="708" w:footer="708" w:gutter="0"/>
      <w:pgBorders w:display="firstPage" w:offsetFrom="page">
        <w:top w:val="weavingStrips" w:sz="15" w:space="24" w:color="00B050"/>
        <w:left w:val="weavingStrips" w:sz="15" w:space="24" w:color="00B050"/>
        <w:bottom w:val="weavingStrips" w:sz="15" w:space="24" w:color="00B050"/>
        <w:right w:val="weavingStrips" w:sz="15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4D"/>
    <w:rsid w:val="0000366E"/>
    <w:rsid w:val="000426C0"/>
    <w:rsid w:val="00043C48"/>
    <w:rsid w:val="00055BFE"/>
    <w:rsid w:val="00074B7F"/>
    <w:rsid w:val="000A2F19"/>
    <w:rsid w:val="00115ED6"/>
    <w:rsid w:val="00127D93"/>
    <w:rsid w:val="001474FE"/>
    <w:rsid w:val="001F5ED4"/>
    <w:rsid w:val="002A6CDD"/>
    <w:rsid w:val="002C4AF7"/>
    <w:rsid w:val="002C4EA6"/>
    <w:rsid w:val="002D3B2F"/>
    <w:rsid w:val="00300FF2"/>
    <w:rsid w:val="00321A70"/>
    <w:rsid w:val="00334275"/>
    <w:rsid w:val="00334E8C"/>
    <w:rsid w:val="003451A5"/>
    <w:rsid w:val="003B0C7A"/>
    <w:rsid w:val="003B2936"/>
    <w:rsid w:val="003E3D5F"/>
    <w:rsid w:val="004668BC"/>
    <w:rsid w:val="004743C9"/>
    <w:rsid w:val="004756F0"/>
    <w:rsid w:val="00485BC9"/>
    <w:rsid w:val="004A303E"/>
    <w:rsid w:val="004E6C14"/>
    <w:rsid w:val="004E700B"/>
    <w:rsid w:val="005D5CB7"/>
    <w:rsid w:val="00651406"/>
    <w:rsid w:val="00664501"/>
    <w:rsid w:val="006743A5"/>
    <w:rsid w:val="006933A3"/>
    <w:rsid w:val="006C006B"/>
    <w:rsid w:val="006E3E17"/>
    <w:rsid w:val="006F6846"/>
    <w:rsid w:val="00835B67"/>
    <w:rsid w:val="00862DBA"/>
    <w:rsid w:val="00864FDF"/>
    <w:rsid w:val="008D3ABA"/>
    <w:rsid w:val="008E4997"/>
    <w:rsid w:val="00926406"/>
    <w:rsid w:val="009361FC"/>
    <w:rsid w:val="009603DD"/>
    <w:rsid w:val="009661BB"/>
    <w:rsid w:val="00983618"/>
    <w:rsid w:val="009975DF"/>
    <w:rsid w:val="009D3ADA"/>
    <w:rsid w:val="009F690A"/>
    <w:rsid w:val="00A3577F"/>
    <w:rsid w:val="00B27205"/>
    <w:rsid w:val="00B44B44"/>
    <w:rsid w:val="00B9081F"/>
    <w:rsid w:val="00BC01D3"/>
    <w:rsid w:val="00BC26E1"/>
    <w:rsid w:val="00BE0A49"/>
    <w:rsid w:val="00C20C0A"/>
    <w:rsid w:val="00C3628F"/>
    <w:rsid w:val="00C70E1E"/>
    <w:rsid w:val="00CA7F69"/>
    <w:rsid w:val="00CC49F4"/>
    <w:rsid w:val="00D07A4A"/>
    <w:rsid w:val="00D41299"/>
    <w:rsid w:val="00D67EDA"/>
    <w:rsid w:val="00DB648F"/>
    <w:rsid w:val="00E30F4D"/>
    <w:rsid w:val="00E371BC"/>
    <w:rsid w:val="00EC062E"/>
    <w:rsid w:val="00F232BC"/>
    <w:rsid w:val="00F23764"/>
    <w:rsid w:val="00F638B2"/>
    <w:rsid w:val="00F7686A"/>
    <w:rsid w:val="00F8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7A7771-7160-4A29-9C8A-F57901A6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A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E499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4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yvalki.scool@loev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A35B-0596-4CB4-BACE-52B579F0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</cp:revision>
  <cp:lastPrinted>2024-02-20T12:08:00Z</cp:lastPrinted>
  <dcterms:created xsi:type="dcterms:W3CDTF">2024-02-23T08:01:00Z</dcterms:created>
  <dcterms:modified xsi:type="dcterms:W3CDTF">2024-02-23T08:01:00Z</dcterms:modified>
</cp:coreProperties>
</file>